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79FA" w14:textId="486E921B" w:rsidR="001C4676" w:rsidRPr="00985905" w:rsidRDefault="00985905" w:rsidP="00985905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985905">
        <w:rPr>
          <w:rFonts w:ascii="宋体" w:eastAsia="宋体" w:hAnsi="宋体" w:hint="eastAsia"/>
          <w:b/>
          <w:bCs/>
          <w:sz w:val="32"/>
          <w:szCs w:val="36"/>
        </w:rPr>
        <w:t>采购</w:t>
      </w:r>
      <w:r w:rsidR="0038388E">
        <w:rPr>
          <w:rFonts w:ascii="宋体" w:eastAsia="宋体" w:hAnsi="宋体" w:hint="eastAsia"/>
          <w:b/>
          <w:bCs/>
          <w:sz w:val="32"/>
          <w:szCs w:val="36"/>
        </w:rPr>
        <w:t>项目</w:t>
      </w:r>
      <w:r w:rsidR="009B4425">
        <w:rPr>
          <w:rFonts w:ascii="宋体" w:eastAsia="宋体" w:hAnsi="宋体" w:hint="eastAsia"/>
          <w:b/>
          <w:bCs/>
          <w:sz w:val="32"/>
          <w:szCs w:val="36"/>
        </w:rPr>
        <w:t>报名</w:t>
      </w:r>
      <w:r w:rsidRPr="00985905">
        <w:rPr>
          <w:rFonts w:ascii="宋体" w:eastAsia="宋体" w:hAnsi="宋体" w:hint="eastAsia"/>
          <w:b/>
          <w:bCs/>
          <w:sz w:val="32"/>
          <w:szCs w:val="36"/>
        </w:rPr>
        <w:t>登记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3"/>
        <w:gridCol w:w="1703"/>
        <w:gridCol w:w="1842"/>
        <w:gridCol w:w="283"/>
        <w:gridCol w:w="1276"/>
        <w:gridCol w:w="1281"/>
        <w:gridCol w:w="2550"/>
      </w:tblGrid>
      <w:tr w:rsidR="00985905" w:rsidRPr="00303546" w14:paraId="31CB4D47" w14:textId="18ADD028" w:rsidTr="00F474B7">
        <w:trPr>
          <w:trHeight w:val="510"/>
        </w:trPr>
        <w:tc>
          <w:tcPr>
            <w:tcW w:w="1833" w:type="dxa"/>
            <w:vAlign w:val="center"/>
          </w:tcPr>
          <w:p w14:paraId="2C91B9D4" w14:textId="50603A5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名称</w:t>
            </w:r>
          </w:p>
        </w:tc>
        <w:tc>
          <w:tcPr>
            <w:tcW w:w="8935" w:type="dxa"/>
            <w:gridSpan w:val="6"/>
            <w:vAlign w:val="center"/>
          </w:tcPr>
          <w:p w14:paraId="5F174AB2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74B7" w:rsidRPr="00303546" w14:paraId="523237E8" w14:textId="77777777" w:rsidTr="00F474B7">
        <w:trPr>
          <w:trHeight w:val="510"/>
        </w:trPr>
        <w:tc>
          <w:tcPr>
            <w:tcW w:w="1833" w:type="dxa"/>
            <w:vAlign w:val="center"/>
          </w:tcPr>
          <w:p w14:paraId="6394AFF6" w14:textId="2F1BA2F1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编号</w:t>
            </w:r>
          </w:p>
        </w:tc>
        <w:tc>
          <w:tcPr>
            <w:tcW w:w="3545" w:type="dxa"/>
            <w:gridSpan w:val="2"/>
            <w:vAlign w:val="center"/>
          </w:tcPr>
          <w:p w14:paraId="5A2F5C6A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F9257F" w14:textId="3BC05F1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理机构</w:t>
            </w:r>
          </w:p>
        </w:tc>
        <w:tc>
          <w:tcPr>
            <w:tcW w:w="3831" w:type="dxa"/>
            <w:gridSpan w:val="2"/>
            <w:vAlign w:val="center"/>
          </w:tcPr>
          <w:p w14:paraId="222074EC" w14:textId="03ACC27A" w:rsidR="00985905" w:rsidRPr="00303546" w:rsidRDefault="009F55B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广东海虹招标代理有限公司</w:t>
            </w:r>
          </w:p>
        </w:tc>
      </w:tr>
      <w:tr w:rsidR="00985905" w:rsidRPr="00303546" w14:paraId="0352CE63" w14:textId="6CDEEB22" w:rsidTr="00432EC6">
        <w:trPr>
          <w:trHeight w:val="60"/>
        </w:trPr>
        <w:tc>
          <w:tcPr>
            <w:tcW w:w="10768" w:type="dxa"/>
            <w:gridSpan w:val="7"/>
            <w:vAlign w:val="center"/>
          </w:tcPr>
          <w:p w14:paraId="3EEF7049" w14:textId="770E94C2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资料</w:t>
            </w:r>
          </w:p>
        </w:tc>
      </w:tr>
      <w:tr w:rsidR="00985905" w:rsidRPr="00303546" w14:paraId="79AA6F1E" w14:textId="6F52B8A6" w:rsidTr="00F474B7">
        <w:trPr>
          <w:trHeight w:val="510"/>
        </w:trPr>
        <w:tc>
          <w:tcPr>
            <w:tcW w:w="1833" w:type="dxa"/>
            <w:vAlign w:val="center"/>
          </w:tcPr>
          <w:p w14:paraId="1AC46750" w14:textId="285F696F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名称</w:t>
            </w:r>
          </w:p>
        </w:tc>
        <w:tc>
          <w:tcPr>
            <w:tcW w:w="8935" w:type="dxa"/>
            <w:gridSpan w:val="6"/>
            <w:vAlign w:val="center"/>
          </w:tcPr>
          <w:p w14:paraId="5382A83F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7FCC35CD" w14:textId="45CF3566" w:rsidTr="00F474B7">
        <w:trPr>
          <w:trHeight w:val="510"/>
        </w:trPr>
        <w:tc>
          <w:tcPr>
            <w:tcW w:w="1833" w:type="dxa"/>
            <w:vAlign w:val="center"/>
          </w:tcPr>
          <w:p w14:paraId="1A75BE79" w14:textId="61E83E4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营业执照住所</w:t>
            </w:r>
          </w:p>
        </w:tc>
        <w:tc>
          <w:tcPr>
            <w:tcW w:w="8935" w:type="dxa"/>
            <w:gridSpan w:val="6"/>
            <w:vAlign w:val="center"/>
          </w:tcPr>
          <w:p w14:paraId="3940513D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3861CCD4" w14:textId="4683884E" w:rsidTr="00F474B7">
        <w:trPr>
          <w:trHeight w:val="510"/>
        </w:trPr>
        <w:tc>
          <w:tcPr>
            <w:tcW w:w="1833" w:type="dxa"/>
            <w:vAlign w:val="center"/>
          </w:tcPr>
          <w:p w14:paraId="5838FADF" w14:textId="1ABE93B0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8935" w:type="dxa"/>
            <w:gridSpan w:val="6"/>
            <w:vAlign w:val="center"/>
          </w:tcPr>
          <w:p w14:paraId="3F10F326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0F112C0A" w14:textId="66AC9A72" w:rsidTr="00F474B7">
        <w:trPr>
          <w:trHeight w:val="510"/>
        </w:trPr>
        <w:tc>
          <w:tcPr>
            <w:tcW w:w="1833" w:type="dxa"/>
            <w:vAlign w:val="center"/>
          </w:tcPr>
          <w:p w14:paraId="1AFBB11E" w14:textId="492A6DB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类型</w:t>
            </w:r>
          </w:p>
        </w:tc>
        <w:tc>
          <w:tcPr>
            <w:tcW w:w="3545" w:type="dxa"/>
            <w:gridSpan w:val="2"/>
            <w:vAlign w:val="center"/>
          </w:tcPr>
          <w:p w14:paraId="44C6860B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F6E91E" w14:textId="00B4618D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</w:t>
            </w:r>
          </w:p>
        </w:tc>
        <w:tc>
          <w:tcPr>
            <w:tcW w:w="3831" w:type="dxa"/>
            <w:gridSpan w:val="2"/>
            <w:vAlign w:val="center"/>
          </w:tcPr>
          <w:p w14:paraId="06AE00A7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303546" w:rsidRPr="00303546" w14:paraId="0D8CCBEB" w14:textId="77777777" w:rsidTr="00F474B7">
        <w:trPr>
          <w:trHeight w:val="484"/>
        </w:trPr>
        <w:tc>
          <w:tcPr>
            <w:tcW w:w="1833" w:type="dxa"/>
            <w:vMerge w:val="restart"/>
            <w:vAlign w:val="center"/>
          </w:tcPr>
          <w:p w14:paraId="68733A55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情况</w:t>
            </w:r>
          </w:p>
          <w:p w14:paraId="20D33F85" w14:textId="28F74A1D" w:rsidR="00D83645" w:rsidRPr="00303546" w:rsidRDefault="00303546" w:rsidP="00D8364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登记</w:t>
            </w:r>
          </w:p>
        </w:tc>
        <w:tc>
          <w:tcPr>
            <w:tcW w:w="8935" w:type="dxa"/>
            <w:gridSpan w:val="6"/>
            <w:vAlign w:val="center"/>
          </w:tcPr>
          <w:p w14:paraId="63389A85" w14:textId="016F285C" w:rsidR="00303546" w:rsidRPr="00303546" w:rsidRDefault="00303546" w:rsidP="00432EC6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营业执照：营业期限：</w:t>
            </w:r>
            <w:r w:rsidR="004E4C0A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/</w:t>
            </w:r>
            <w:r w:rsidR="004E4C0A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长期</w:t>
            </w:r>
          </w:p>
        </w:tc>
      </w:tr>
      <w:tr w:rsidR="00303546" w:rsidRPr="00303546" w14:paraId="7D76FD5C" w14:textId="77777777" w:rsidTr="00F474B7">
        <w:trPr>
          <w:trHeight w:val="421"/>
        </w:trPr>
        <w:tc>
          <w:tcPr>
            <w:tcW w:w="1833" w:type="dxa"/>
            <w:vMerge/>
            <w:vAlign w:val="center"/>
          </w:tcPr>
          <w:p w14:paraId="63BA21C0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1A82E425" w14:textId="762BE45D" w:rsid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二）</w:t>
            </w:r>
            <w:r w:rsidR="00DA0686" w:rsidRP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能提供</w:t>
            </w:r>
            <w:r w:rsidR="00DA0686" w:rsidRPr="00DA0686">
              <w:rPr>
                <w:rFonts w:ascii="宋体" w:eastAsia="宋体" w:hAnsi="宋体"/>
                <w:b/>
                <w:bCs/>
                <w:sz w:val="24"/>
                <w:szCs w:val="24"/>
              </w:rPr>
              <w:t>具有良好的商业信誉和健全的财务会计制度证明材料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387823F1" w14:textId="267AB690" w:rsidR="00DA0686" w:rsidRPr="00DA0686" w:rsidRDefault="00DA068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提供《政府采购供应商资格信用承诺函》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；</w:t>
            </w:r>
          </w:p>
          <w:p w14:paraId="37C3B936" w14:textId="64122867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DA0686" w:rsidRPr="00DA0686">
              <w:rPr>
                <w:rFonts w:ascii="宋体" w:eastAsia="宋体" w:hAnsi="宋体"/>
                <w:b/>
                <w:bCs/>
                <w:sz w:val="24"/>
                <w:szCs w:val="24"/>
              </w:rPr>
              <w:t>2022年度财务状况报告</w:t>
            </w:r>
            <w:r w:rsidR="009F55B6"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新成立单位提供成立至今的月或季度财务报表</w:t>
            </w:r>
            <w:r w:rsidR="009F55B6" w:rsidRPr="009F55B6">
              <w:rPr>
                <w:rFonts w:ascii="宋体" w:eastAsia="宋体" w:hAnsi="宋体"/>
                <w:b/>
                <w:bCs/>
                <w:sz w:val="24"/>
                <w:szCs w:val="24"/>
              </w:rPr>
              <w:t>)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；</w:t>
            </w:r>
          </w:p>
          <w:p w14:paraId="76AD9D43" w14:textId="61B318A2" w:rsidR="00303546" w:rsidRPr="00303546" w:rsidRDefault="00303546" w:rsidP="00414AF1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9F55B6" w:rsidRPr="009F55B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本开户银行出具的资信证明</w:t>
            </w:r>
            <w:r w:rsid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</w:t>
            </w:r>
          </w:p>
        </w:tc>
      </w:tr>
      <w:tr w:rsidR="00303546" w:rsidRPr="00303546" w14:paraId="7E613441" w14:textId="77777777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95A47A9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710B821B" w14:textId="4B5DA9BE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三）</w:t>
            </w:r>
            <w:r w:rsidR="00DA0686">
              <w:rPr>
                <w:rFonts w:ascii="宋体" w:eastAsia="宋体" w:hAnsi="宋体"/>
                <w:b/>
                <w:bCs/>
                <w:sz w:val="24"/>
                <w:szCs w:val="24"/>
              </w:rPr>
              <w:t>投标时能提供</w:t>
            </w:r>
            <w:r w:rsidR="00DA0686" w:rsidRPr="00DA0686">
              <w:rPr>
                <w:rFonts w:ascii="宋体" w:eastAsia="宋体" w:hAnsi="宋体"/>
                <w:b/>
                <w:bCs/>
                <w:sz w:val="24"/>
                <w:szCs w:val="24"/>
              </w:rPr>
              <w:t>依法缴纳税收证明材料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055FBA4E" w14:textId="3C87475B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DA0686" w:rsidRP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供《政府采购供应商资格信用承诺函》</w:t>
            </w:r>
            <w:r w:rsid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；</w:t>
            </w:r>
          </w:p>
          <w:p w14:paraId="4ED09ADA" w14:textId="1C76345C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DA0686" w:rsidRP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供投标截止日前</w:t>
            </w:r>
            <w:r w:rsidR="00DA0686" w:rsidRPr="00DA0686">
              <w:rPr>
                <w:rFonts w:ascii="宋体" w:eastAsia="宋体" w:hAnsi="宋体"/>
                <w:b/>
                <w:bCs/>
                <w:sz w:val="24"/>
                <w:szCs w:val="24"/>
              </w:rPr>
              <w:t>6个月内任意1个月依法缴纳税收相关材料</w:t>
            </w:r>
            <w:r w:rsid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；</w:t>
            </w:r>
          </w:p>
          <w:p w14:paraId="64E8C3E6" w14:textId="38B34A30" w:rsidR="00303546" w:rsidRDefault="00303546" w:rsidP="00DA0686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DA0686" w:rsidRP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如依法免税的，提供相应证明材料</w:t>
            </w:r>
            <w:r w:rsidR="004C15E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；</w:t>
            </w:r>
          </w:p>
          <w:p w14:paraId="477C15E8" w14:textId="5131F13F" w:rsidR="004C15E6" w:rsidRPr="00303546" w:rsidRDefault="004C15E6" w:rsidP="004C15E6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15E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Pr="004C15E6">
              <w:rPr>
                <w:rFonts w:ascii="宋体" w:eastAsia="宋体" w:hAnsi="宋体"/>
                <w:b/>
                <w:bCs/>
                <w:sz w:val="24"/>
                <w:szCs w:val="24"/>
              </w:rPr>
              <w:t>新成立的按实际的纳税情况提交相关证明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。</w:t>
            </w:r>
          </w:p>
        </w:tc>
      </w:tr>
      <w:tr w:rsidR="00303546" w:rsidRPr="00303546" w14:paraId="2546BF7C" w14:textId="77777777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6EBCA52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54572C24" w14:textId="6B91546C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四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依法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缴纳社会保障资金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证明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材料：</w:t>
            </w:r>
          </w:p>
          <w:p w14:paraId="2F4539CB" w14:textId="2CE6E2CC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DA0686" w:rsidRP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供《政府采购供应商资格信用承诺函》；</w:t>
            </w:r>
          </w:p>
          <w:p w14:paraId="6B57F966" w14:textId="120D4132" w:rsidR="00DA068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DA0686" w:rsidRP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供投标截止日前</w:t>
            </w:r>
            <w:r w:rsidR="00DA0686" w:rsidRPr="00DA0686">
              <w:rPr>
                <w:rFonts w:ascii="宋体" w:eastAsia="宋体" w:hAnsi="宋体"/>
                <w:b/>
                <w:bCs/>
                <w:sz w:val="24"/>
                <w:szCs w:val="24"/>
              </w:rPr>
              <w:t>6个月内任意1个月依法缴纳</w:t>
            </w:r>
            <w:r w:rsidR="00DA0686" w:rsidRP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社会保障资金</w:t>
            </w:r>
            <w:r w:rsidR="00DA0686" w:rsidRPr="00DA0686">
              <w:rPr>
                <w:rFonts w:ascii="宋体" w:eastAsia="宋体" w:hAnsi="宋体"/>
                <w:b/>
                <w:bCs/>
                <w:sz w:val="24"/>
                <w:szCs w:val="24"/>
              </w:rPr>
              <w:t>相关材料</w:t>
            </w:r>
            <w:r w:rsidR="00DA0686">
              <w:rPr>
                <w:rFonts w:ascii="宋体" w:eastAsia="宋体" w:hAnsi="宋体"/>
                <w:b/>
                <w:bCs/>
                <w:sz w:val="24"/>
                <w:szCs w:val="24"/>
              </w:rPr>
              <w:t>；</w:t>
            </w:r>
          </w:p>
          <w:p w14:paraId="0DC6FCFC" w14:textId="77C50794" w:rsidR="00303546" w:rsidRPr="00303546" w:rsidRDefault="0002690D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30354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依法不需要缴纳社会保障资金的相应免缴证明</w:t>
            </w:r>
            <w:r w:rsid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；</w:t>
            </w:r>
          </w:p>
          <w:p w14:paraId="5EBD7538" w14:textId="653D3A37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新成立的按实际的缴纳情况提交相关证明</w:t>
            </w:r>
            <w:r w:rsidR="00DA068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</w:t>
            </w:r>
          </w:p>
        </w:tc>
      </w:tr>
      <w:tr w:rsidR="00303546" w:rsidRPr="00303546" w14:paraId="5F3ADD1D" w14:textId="77777777" w:rsidTr="00F474B7">
        <w:trPr>
          <w:trHeight w:val="270"/>
        </w:trPr>
        <w:tc>
          <w:tcPr>
            <w:tcW w:w="1833" w:type="dxa"/>
            <w:vMerge/>
            <w:vAlign w:val="center"/>
          </w:tcPr>
          <w:p w14:paraId="4B689008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58A0517B" w14:textId="253B3777" w:rsidR="00303546" w:rsidRPr="00303546" w:rsidRDefault="0030354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五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具有有效的医疗器械生产（或经营）企业许可证或备案凭证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（</w:t>
            </w:r>
            <w:r w:rsidR="00432EC6"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于医疗器械管理的货物类项目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填写）</w:t>
            </w:r>
          </w:p>
          <w:p w14:paraId="79C9786E" w14:textId="411E057A" w:rsidR="00303546" w:rsidRPr="00303546" w:rsidRDefault="0030354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1）供应商为所投货物生产企业：</w:t>
            </w:r>
          </w:p>
          <w:p w14:paraId="28DAAB20" w14:textId="5B329996" w:rsidR="00303546" w:rsidRPr="00303546" w:rsidRDefault="00303546" w:rsidP="0030354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医疗器械生产许可证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限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至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6F6044F1" w14:textId="49BE757F" w:rsidR="00303546" w:rsidRPr="00303546" w:rsidRDefault="00303546" w:rsidP="0030354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</w:t>
            </w:r>
          </w:p>
          <w:p w14:paraId="23815B3F" w14:textId="285B107D" w:rsidR="00303546" w:rsidRDefault="00303546" w:rsidP="0030354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生产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</w:p>
          <w:p w14:paraId="6DC422EE" w14:textId="48944781" w:rsidR="00303546" w:rsidRPr="00303546" w:rsidRDefault="0030354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第一类医疗器械生产备案凭证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</w:p>
          <w:p w14:paraId="187CEC9D" w14:textId="7FD13596" w:rsidR="00303546" w:rsidRPr="00303546" w:rsidRDefault="00303546" w:rsidP="0030354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14:paraId="39EC5CFF" w14:textId="77777777" w:rsidR="00806673" w:rsidRDefault="00303546" w:rsidP="00806673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生产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14:paraId="3646DC64" w14:textId="77777777" w:rsidR="00432EC6" w:rsidRPr="00303546" w:rsidRDefault="00432EC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供应商为所投货物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企业：</w:t>
            </w:r>
          </w:p>
          <w:p w14:paraId="5781BC79" w14:textId="5742B4F5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许可证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限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至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4F3D4FF2" w14:textId="6841FBC8" w:rsidR="00432EC6" w:rsidRPr="00303546" w:rsidRDefault="00432EC6" w:rsidP="00432EC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</w:t>
            </w:r>
          </w:p>
          <w:p w14:paraId="7E30CF07" w14:textId="6E2B70CF" w:rsidR="00432EC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</w:p>
          <w:p w14:paraId="10F26E00" w14:textId="1ADD0532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第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案凭证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</w:p>
          <w:p w14:paraId="3F72C294" w14:textId="6F32A4C5" w:rsidR="00432EC6" w:rsidRPr="00303546" w:rsidRDefault="00432EC6" w:rsidP="00432EC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  </w:t>
            </w:r>
          </w:p>
          <w:p w14:paraId="056A6F42" w14:textId="16D706BF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806673" w:rsidRPr="00303546" w14:paraId="14ADFED6" w14:textId="77777777" w:rsidTr="00F474B7">
        <w:trPr>
          <w:trHeight w:val="401"/>
        </w:trPr>
        <w:tc>
          <w:tcPr>
            <w:tcW w:w="1833" w:type="dxa"/>
            <w:vMerge w:val="restart"/>
            <w:vAlign w:val="center"/>
          </w:tcPr>
          <w:p w14:paraId="1011EB0A" w14:textId="77777777" w:rsidR="00871041" w:rsidRDefault="00871041" w:rsidP="0080667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所投货物</w:t>
            </w:r>
          </w:p>
          <w:p w14:paraId="5D364B0F" w14:textId="77777777" w:rsidR="00871041" w:rsidRDefault="00806673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登记</w:t>
            </w:r>
          </w:p>
          <w:p w14:paraId="67FEF868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于医疗</w:t>
            </w:r>
          </w:p>
          <w:p w14:paraId="1A8081D3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器械管理</w:t>
            </w:r>
          </w:p>
          <w:p w14:paraId="7A9C809D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货物类</w:t>
            </w:r>
          </w:p>
          <w:p w14:paraId="3443CFA2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填</w:t>
            </w:r>
          </w:p>
          <w:p w14:paraId="3719CB16" w14:textId="60FF1134" w:rsidR="00806673" w:rsidRPr="00303546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写）</w:t>
            </w:r>
          </w:p>
        </w:tc>
        <w:tc>
          <w:tcPr>
            <w:tcW w:w="8935" w:type="dxa"/>
            <w:gridSpan w:val="6"/>
            <w:vAlign w:val="center"/>
          </w:tcPr>
          <w:p w14:paraId="39D31663" w14:textId="77777777" w:rsidR="00871041" w:rsidRDefault="00871041" w:rsidP="0087104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册证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管理类别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7390CA4E" w14:textId="53175DBF" w:rsidR="00871041" w:rsidRPr="00303546" w:rsidRDefault="00871041" w:rsidP="0087104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1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/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2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/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3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I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</w:t>
            </w:r>
          </w:p>
        </w:tc>
      </w:tr>
      <w:tr w:rsidR="0067551E" w:rsidRPr="00303546" w14:paraId="0FEF99DE" w14:textId="68C8DF03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82C10B6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1C19A2B0" w14:textId="45040038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5D89F101" w14:textId="26F853E9" w:rsidR="0067551E" w:rsidRPr="00871041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 w:val="restart"/>
            <w:vAlign w:val="center"/>
          </w:tcPr>
          <w:p w14:paraId="7D20546C" w14:textId="0C1EC544" w:rsidR="0067551E" w:rsidRPr="00871041" w:rsidRDefault="0067551E" w:rsidP="0067551E">
            <w:pPr>
              <w:widowControl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：需在横线内按注册证号填写相应内容，如所投产品由多个医疗器械组成，需填写所有货物的医疗器械注册证信息。</w:t>
            </w:r>
          </w:p>
        </w:tc>
      </w:tr>
      <w:tr w:rsidR="0067551E" w:rsidRPr="00303546" w14:paraId="6E3C0A10" w14:textId="39B0EE7E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381480C5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4D45F760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059CDFA2" w14:textId="102FFA44" w:rsidR="0067551E" w:rsidRPr="00303546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3BA3B21" w14:textId="77777777" w:rsidR="0067551E" w:rsidRPr="00303546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7653771A" w14:textId="132DC432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3F7778CB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F4336D6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6561DC76" w14:textId="509BB111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DCC7B84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66A9BD3C" w14:textId="493D625D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59DACB01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06AB4FFD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39AAC08D" w14:textId="7528424C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2F35D68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30AB6ABD" w14:textId="22902CEA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27AD7F1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C015405" w14:textId="2347EE3C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1DBB2C9E" w14:textId="5C6D1569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1017BEFD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4C0F3B1D" w14:textId="2EE94B5C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D1CF31B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3C559AFA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0AA737AA" w14:textId="3B2731BA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46FCE0B0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5701B335" w14:textId="6A76CD9E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186EDB7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2CC2D46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705A65D6" w14:textId="1DF1C314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6ABB1A63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0F3B4C78" w14:textId="250902AF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AE89038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0FA1923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56F1A45C" w14:textId="45A33BA4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65B8A9D2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5130A" w:rsidRPr="00303546" w14:paraId="3D696263" w14:textId="77777777" w:rsidTr="00852D62">
        <w:trPr>
          <w:trHeight w:val="968"/>
        </w:trPr>
        <w:tc>
          <w:tcPr>
            <w:tcW w:w="1833" w:type="dxa"/>
            <w:vAlign w:val="center"/>
          </w:tcPr>
          <w:p w14:paraId="18D70465" w14:textId="51213FD4" w:rsidR="0095130A" w:rsidRPr="00303546" w:rsidRDefault="0095130A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质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条件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8935" w:type="dxa"/>
            <w:gridSpan w:val="6"/>
            <w:vAlign w:val="center"/>
          </w:tcPr>
          <w:p w14:paraId="24359C40" w14:textId="2E2DBD87" w:rsidR="0095130A" w:rsidRDefault="0095130A" w:rsidP="000B0EA6">
            <w:pPr>
              <w:spacing w:beforeLines="50" w:before="156"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13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</w:t>
            </w:r>
            <w:r w:rsidR="00852D62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9513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质证书</w:t>
            </w:r>
          </w:p>
          <w:p w14:paraId="02A7730A" w14:textId="77777777" w:rsidR="0095130A" w:rsidRDefault="0095130A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限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51441F16" w14:textId="2CA3DC5A" w:rsidR="002E2530" w:rsidRPr="0095130A" w:rsidRDefault="002E2530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书内容（如对证书内容有要求）：</w:t>
            </w:r>
            <w:r w:rsidRPr="002E2530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E2530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  </w:t>
            </w:r>
          </w:p>
        </w:tc>
      </w:tr>
      <w:tr w:rsidR="00E75675" w:rsidRPr="00303546" w14:paraId="299F03E2" w14:textId="49B2B2D6" w:rsidTr="00F474B7">
        <w:trPr>
          <w:trHeight w:val="510"/>
        </w:trPr>
        <w:tc>
          <w:tcPr>
            <w:tcW w:w="1833" w:type="dxa"/>
            <w:vMerge w:val="restart"/>
            <w:vAlign w:val="center"/>
          </w:tcPr>
          <w:p w14:paraId="79A0C28C" w14:textId="15CC10E3" w:rsidR="00E75675" w:rsidRDefault="0022268B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</w:t>
            </w:r>
            <w:r w:rsidR="00E756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人</w:t>
            </w:r>
          </w:p>
          <w:p w14:paraId="4B8E1FB0" w14:textId="10E1A683" w:rsidR="000B0EA6" w:rsidRPr="00EB2828" w:rsidRDefault="000B0EA6" w:rsidP="0067551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 w:rsidRPr="00EB2828">
              <w:rPr>
                <w:rFonts w:ascii="宋体" w:eastAsia="宋体" w:hAnsi="宋体"/>
                <w:b/>
                <w:bCs/>
                <w:szCs w:val="21"/>
              </w:rPr>
              <w:t>邮箱及手机号码</w:t>
            </w: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供接收标书</w:t>
            </w:r>
            <w:proofErr w:type="gramStart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费</w:t>
            </w:r>
            <w:r w:rsidR="00EB2828" w:rsidRPr="00EB2828">
              <w:rPr>
                <w:rFonts w:ascii="宋体" w:eastAsia="宋体" w:hAnsi="宋体" w:hint="eastAsia"/>
                <w:b/>
                <w:bCs/>
                <w:szCs w:val="21"/>
              </w:rPr>
              <w:t>电子</w:t>
            </w:r>
            <w:proofErr w:type="gramEnd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发票，请认真填写）</w:t>
            </w:r>
          </w:p>
        </w:tc>
        <w:tc>
          <w:tcPr>
            <w:tcW w:w="1703" w:type="dxa"/>
            <w:vAlign w:val="center"/>
          </w:tcPr>
          <w:p w14:paraId="2662713D" w14:textId="2C08D328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 w14:paraId="065D48EA" w14:textId="141A8AB3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联系电话</w:t>
            </w:r>
          </w:p>
        </w:tc>
        <w:tc>
          <w:tcPr>
            <w:tcW w:w="2557" w:type="dxa"/>
            <w:gridSpan w:val="2"/>
            <w:vAlign w:val="center"/>
          </w:tcPr>
          <w:p w14:paraId="7573BC3C" w14:textId="5347A83B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550" w:type="dxa"/>
            <w:vAlign w:val="center"/>
          </w:tcPr>
          <w:p w14:paraId="6783A371" w14:textId="5F8FC12C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邮箱</w:t>
            </w:r>
          </w:p>
        </w:tc>
      </w:tr>
      <w:tr w:rsidR="00E75675" w:rsidRPr="00303546" w14:paraId="386DDBB0" w14:textId="26361583" w:rsidTr="00852D62">
        <w:trPr>
          <w:trHeight w:val="620"/>
        </w:trPr>
        <w:tc>
          <w:tcPr>
            <w:tcW w:w="1833" w:type="dxa"/>
            <w:vMerge/>
            <w:vAlign w:val="center"/>
          </w:tcPr>
          <w:p w14:paraId="2522021C" w14:textId="77777777" w:rsidR="00E75675" w:rsidRPr="00303546" w:rsidRDefault="00E75675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4B7C0D8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1A06B6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E6DEB3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3E3FA44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</w:tbl>
    <w:p w14:paraId="4EFC8058" w14:textId="4702158F" w:rsidR="000B0EA6" w:rsidRDefault="000B0EA6" w:rsidP="00F31CFF">
      <w:pPr>
        <w:rPr>
          <w:rFonts w:ascii="宋体" w:eastAsia="宋体" w:hAnsi="宋体"/>
          <w:b/>
          <w:color w:val="FF0000"/>
          <w:szCs w:val="21"/>
        </w:rPr>
      </w:pPr>
      <w:r w:rsidRPr="000B0EA6">
        <w:rPr>
          <w:rFonts w:ascii="宋体" w:eastAsia="宋体" w:hAnsi="宋体" w:hint="eastAsia"/>
          <w:b/>
          <w:color w:val="FF0000"/>
          <w:szCs w:val="21"/>
        </w:rPr>
        <w:t>注：</w:t>
      </w:r>
      <w:r w:rsidR="00136360">
        <w:rPr>
          <w:rFonts w:ascii="宋体" w:eastAsia="宋体" w:hAnsi="宋体" w:hint="eastAsia"/>
          <w:b/>
          <w:color w:val="FF0000"/>
          <w:szCs w:val="21"/>
        </w:rPr>
        <w:t>以上资料仅</w:t>
      </w:r>
      <w:proofErr w:type="gramStart"/>
      <w:r w:rsidR="00136360">
        <w:rPr>
          <w:rFonts w:ascii="宋体" w:eastAsia="宋体" w:hAnsi="宋体" w:hint="eastAsia"/>
          <w:b/>
          <w:color w:val="FF0000"/>
          <w:szCs w:val="21"/>
        </w:rPr>
        <w:t>供</w:t>
      </w:r>
      <w:r w:rsidR="00136360" w:rsidRPr="00136360">
        <w:rPr>
          <w:rFonts w:ascii="宋体" w:eastAsia="宋体" w:hAnsi="宋体" w:hint="eastAsia"/>
          <w:b/>
          <w:color w:val="FF0000"/>
          <w:szCs w:val="21"/>
        </w:rPr>
        <w:t>购买</w:t>
      </w:r>
      <w:proofErr w:type="gramEnd"/>
      <w:r w:rsidR="00136360" w:rsidRPr="00136360">
        <w:rPr>
          <w:rFonts w:ascii="宋体" w:eastAsia="宋体" w:hAnsi="宋体" w:hint="eastAsia"/>
          <w:b/>
          <w:color w:val="FF0000"/>
          <w:szCs w:val="21"/>
        </w:rPr>
        <w:t>采购文件登记</w:t>
      </w:r>
      <w:r w:rsidR="00136360">
        <w:rPr>
          <w:rFonts w:ascii="宋体" w:eastAsia="宋体" w:hAnsi="宋体" w:hint="eastAsia"/>
          <w:b/>
          <w:color w:val="FF0000"/>
          <w:szCs w:val="21"/>
        </w:rPr>
        <w:t>使用，请各供应商针对项目资格要求自查是否满足</w:t>
      </w:r>
      <w:r w:rsidR="006F28C0">
        <w:rPr>
          <w:rFonts w:ascii="宋体" w:eastAsia="宋体" w:hAnsi="宋体" w:hint="eastAsia"/>
          <w:b/>
          <w:color w:val="FF0000"/>
          <w:szCs w:val="21"/>
        </w:rPr>
        <w:t>要求</w:t>
      </w:r>
      <w:r w:rsidR="00F31CFF">
        <w:rPr>
          <w:rFonts w:ascii="宋体" w:eastAsia="宋体" w:hAnsi="宋体" w:hint="eastAsia"/>
          <w:b/>
          <w:color w:val="FF0000"/>
          <w:szCs w:val="21"/>
        </w:rPr>
        <w:t>。供应商提交此登记表并转账</w:t>
      </w:r>
      <w:r w:rsidR="00803A91">
        <w:rPr>
          <w:rFonts w:ascii="宋体" w:eastAsia="宋体" w:hAnsi="宋体" w:hint="eastAsia"/>
          <w:b/>
          <w:color w:val="FF0000"/>
          <w:szCs w:val="21"/>
        </w:rPr>
        <w:t>到账</w:t>
      </w:r>
      <w:r w:rsidR="00F31CFF">
        <w:rPr>
          <w:rFonts w:ascii="宋体" w:eastAsia="宋体" w:hAnsi="宋体" w:hint="eastAsia"/>
          <w:b/>
          <w:color w:val="FF0000"/>
          <w:szCs w:val="21"/>
        </w:rPr>
        <w:t>即视为报名成功，采购</w:t>
      </w:r>
      <w:r w:rsidR="00F31CFF" w:rsidRPr="00F31CFF">
        <w:rPr>
          <w:rFonts w:ascii="宋体" w:eastAsia="宋体" w:hAnsi="宋体" w:hint="eastAsia"/>
          <w:b/>
          <w:color w:val="FF0000"/>
          <w:szCs w:val="21"/>
        </w:rPr>
        <w:t>文件售后不退</w:t>
      </w:r>
      <w:r w:rsidR="00F31CFF">
        <w:rPr>
          <w:rFonts w:ascii="宋体" w:eastAsia="宋体" w:hAnsi="宋体" w:hint="eastAsia"/>
          <w:b/>
          <w:color w:val="FF0000"/>
          <w:szCs w:val="21"/>
        </w:rPr>
        <w:t>。</w:t>
      </w:r>
    </w:p>
    <w:p w14:paraId="1C9CFD05" w14:textId="0806D996" w:rsidR="000B0EA6" w:rsidRPr="00F31CFF" w:rsidRDefault="000B0EA6" w:rsidP="00F31CFF">
      <w:pPr>
        <w:adjustRightInd w:val="0"/>
        <w:snapToGrid w:val="0"/>
        <w:rPr>
          <w:rFonts w:ascii="宋体" w:eastAsia="宋体" w:hAnsi="宋体"/>
          <w:b/>
          <w:sz w:val="24"/>
        </w:rPr>
      </w:pPr>
      <w:r w:rsidRPr="00F31CFF">
        <w:rPr>
          <w:rFonts w:ascii="宋体" w:eastAsia="宋体" w:hAnsi="宋体" w:hint="eastAsia"/>
          <w:b/>
          <w:sz w:val="24"/>
        </w:rPr>
        <w:t>附：</w:t>
      </w:r>
      <w:bookmarkStart w:id="1" w:name="_Hlk79415450"/>
      <w:r w:rsidRPr="00F31CFF">
        <w:rPr>
          <w:rFonts w:ascii="宋体" w:eastAsia="宋体" w:hAnsi="宋体" w:hint="eastAsia"/>
          <w:b/>
          <w:sz w:val="24"/>
        </w:rPr>
        <w:t>采购文件费交纳</w:t>
      </w:r>
      <w:r w:rsidR="00A45589" w:rsidRPr="004848B7">
        <w:rPr>
          <w:rFonts w:ascii="宋体" w:eastAsia="宋体" w:hAnsi="宋体" w:cs="Times New Roman" w:hint="eastAsia"/>
          <w:b/>
          <w:bCs/>
          <w:snapToGrid w:val="0"/>
          <w:color w:val="000000" w:themeColor="text1"/>
          <w:spacing w:val="10"/>
          <w:kern w:val="0"/>
          <w:sz w:val="24"/>
          <w:szCs w:val="20"/>
        </w:rPr>
        <w:t>凭证</w:t>
      </w:r>
      <w:bookmarkEnd w:id="1"/>
      <w:r w:rsidR="00F31CFF" w:rsidRPr="00F31CFF">
        <w:rPr>
          <w:rFonts w:ascii="宋体" w:eastAsia="宋体" w:hAnsi="宋体" w:hint="eastAsia"/>
          <w:b/>
          <w:color w:val="FF0000"/>
          <w:sz w:val="24"/>
        </w:rPr>
        <w:t>（付款单位名称必须与供应商名称一致）</w:t>
      </w:r>
    </w:p>
    <w:tbl>
      <w:tblPr>
        <w:tblpPr w:leftFromText="180" w:rightFromText="180" w:vertAnchor="text" w:horzAnchor="page" w:tblpXSpec="center" w:tblpY="489"/>
        <w:tblOverlap w:val="nev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3"/>
      </w:tblGrid>
      <w:tr w:rsidR="000B0EA6" w:rsidRPr="00F31CFF" w14:paraId="1279B3FE" w14:textId="77777777" w:rsidTr="00A80EFC">
        <w:trPr>
          <w:trHeight w:val="3530"/>
          <w:jc w:val="center"/>
        </w:trPr>
        <w:tc>
          <w:tcPr>
            <w:tcW w:w="10523" w:type="dxa"/>
            <w:vAlign w:val="center"/>
          </w:tcPr>
          <w:p w14:paraId="4DA372D8" w14:textId="332EFD1D" w:rsidR="000B0EA6" w:rsidRPr="000B0EA6" w:rsidRDefault="000B0EA6" w:rsidP="00F31CF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0B0EA6">
              <w:rPr>
                <w:rFonts w:ascii="宋体" w:eastAsia="宋体" w:hAnsi="宋体" w:cs="Times New Roman" w:hint="eastAsia"/>
                <w:b/>
                <w:bCs/>
                <w:snapToGrid w:val="0"/>
                <w:color w:val="000000" w:themeColor="text1"/>
                <w:spacing w:val="10"/>
                <w:kern w:val="0"/>
                <w:sz w:val="24"/>
                <w:szCs w:val="20"/>
              </w:rPr>
              <w:t>采购文件费</w:t>
            </w:r>
            <w:r w:rsidRPr="004848B7">
              <w:rPr>
                <w:rFonts w:ascii="宋体" w:eastAsia="宋体" w:hAnsi="宋体" w:cs="Times New Roman" w:hint="eastAsia"/>
                <w:b/>
                <w:bCs/>
                <w:snapToGrid w:val="0"/>
                <w:color w:val="000000" w:themeColor="text1"/>
                <w:spacing w:val="10"/>
                <w:kern w:val="0"/>
                <w:sz w:val="24"/>
                <w:szCs w:val="20"/>
              </w:rPr>
              <w:t>交纳凭证粘贴处</w:t>
            </w:r>
          </w:p>
        </w:tc>
      </w:tr>
    </w:tbl>
    <w:p w14:paraId="5EC10847" w14:textId="77777777" w:rsidR="00985905" w:rsidRPr="000B0EA6" w:rsidRDefault="00985905" w:rsidP="0002690D">
      <w:pPr>
        <w:jc w:val="left"/>
        <w:rPr>
          <w:b/>
          <w:bCs/>
          <w:sz w:val="32"/>
          <w:szCs w:val="36"/>
        </w:rPr>
      </w:pPr>
    </w:p>
    <w:sectPr w:rsidR="00985905" w:rsidRPr="000B0EA6" w:rsidSect="00432EC6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DB93" w14:textId="77777777" w:rsidR="00156E62" w:rsidRDefault="00156E62" w:rsidP="00965D50">
      <w:r>
        <w:separator/>
      </w:r>
    </w:p>
  </w:endnote>
  <w:endnote w:type="continuationSeparator" w:id="0">
    <w:p w14:paraId="70299868" w14:textId="77777777" w:rsidR="00156E62" w:rsidRDefault="00156E62" w:rsidP="009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21689" w14:textId="77777777" w:rsidR="00156E62" w:rsidRDefault="00156E62" w:rsidP="00965D50">
      <w:r>
        <w:separator/>
      </w:r>
    </w:p>
  </w:footnote>
  <w:footnote w:type="continuationSeparator" w:id="0">
    <w:p w14:paraId="313168DC" w14:textId="77777777" w:rsidR="00156E62" w:rsidRDefault="00156E62" w:rsidP="0096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4C46"/>
    <w:multiLevelType w:val="hybridMultilevel"/>
    <w:tmpl w:val="9E1E4FF0"/>
    <w:lvl w:ilvl="0" w:tplc="BC04960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963159"/>
    <w:multiLevelType w:val="hybridMultilevel"/>
    <w:tmpl w:val="2B22470E"/>
    <w:lvl w:ilvl="0" w:tplc="E4AE85AA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FF4FA7"/>
    <w:multiLevelType w:val="hybridMultilevel"/>
    <w:tmpl w:val="E662E40A"/>
    <w:lvl w:ilvl="0" w:tplc="E3D876E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06"/>
    <w:rsid w:val="0002690D"/>
    <w:rsid w:val="00067D06"/>
    <w:rsid w:val="000B0EA6"/>
    <w:rsid w:val="000E1943"/>
    <w:rsid w:val="00136360"/>
    <w:rsid w:val="00156E62"/>
    <w:rsid w:val="001C4676"/>
    <w:rsid w:val="0022268B"/>
    <w:rsid w:val="002E2530"/>
    <w:rsid w:val="00303546"/>
    <w:rsid w:val="0038388E"/>
    <w:rsid w:val="003F437D"/>
    <w:rsid w:val="00414AF1"/>
    <w:rsid w:val="004171D7"/>
    <w:rsid w:val="00432EC6"/>
    <w:rsid w:val="0047758A"/>
    <w:rsid w:val="004C15E6"/>
    <w:rsid w:val="004E4C0A"/>
    <w:rsid w:val="00557AEF"/>
    <w:rsid w:val="0067551E"/>
    <w:rsid w:val="006F28C0"/>
    <w:rsid w:val="00766D8E"/>
    <w:rsid w:val="00773CD3"/>
    <w:rsid w:val="00803A91"/>
    <w:rsid w:val="00806673"/>
    <w:rsid w:val="00852D62"/>
    <w:rsid w:val="00871041"/>
    <w:rsid w:val="008F1851"/>
    <w:rsid w:val="0095130A"/>
    <w:rsid w:val="00965D50"/>
    <w:rsid w:val="00985905"/>
    <w:rsid w:val="00987B44"/>
    <w:rsid w:val="009B4425"/>
    <w:rsid w:val="009F55B6"/>
    <w:rsid w:val="00A45589"/>
    <w:rsid w:val="00A80EFC"/>
    <w:rsid w:val="00AF5352"/>
    <w:rsid w:val="00B775FC"/>
    <w:rsid w:val="00CA3B76"/>
    <w:rsid w:val="00CC6270"/>
    <w:rsid w:val="00CF40F9"/>
    <w:rsid w:val="00D83645"/>
    <w:rsid w:val="00DA0686"/>
    <w:rsid w:val="00E12F59"/>
    <w:rsid w:val="00E402A8"/>
    <w:rsid w:val="00E75675"/>
    <w:rsid w:val="00EB2828"/>
    <w:rsid w:val="00F31CFF"/>
    <w:rsid w:val="00F474B7"/>
    <w:rsid w:val="00FB4F9F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C4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D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D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D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DE27-0B88-4D22-9841-1268D809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16</cp:revision>
  <cp:lastPrinted>2021-02-23T07:36:00Z</cp:lastPrinted>
  <dcterms:created xsi:type="dcterms:W3CDTF">2021-08-09T03:51:00Z</dcterms:created>
  <dcterms:modified xsi:type="dcterms:W3CDTF">2023-09-11T09:53:00Z</dcterms:modified>
</cp:coreProperties>
</file>